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8ADC" w14:textId="0CE1DE9F" w:rsidR="00601BF1" w:rsidRDefault="006C504C" w:rsidP="00601BF1">
      <w:pPr>
        <w:spacing w:before="100" w:beforeAutospacing="1" w:after="72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 xml:space="preserve">2022 </w:t>
      </w:r>
      <w:r w:rsidR="00990E6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DBIA-WPR OWNERS SCHOLARSHIP APPLICATION</w:t>
      </w:r>
    </w:p>
    <w:tbl>
      <w:tblPr>
        <w:tblW w:w="10830" w:type="dxa"/>
        <w:tblBorders>
          <w:top w:val="single" w:sz="6" w:space="0" w:color="49382A"/>
          <w:left w:val="single" w:sz="6" w:space="0" w:color="49382A"/>
          <w:bottom w:val="single" w:sz="6" w:space="0" w:color="49382A"/>
          <w:right w:val="single" w:sz="6" w:space="0" w:color="49382A"/>
        </w:tblBorders>
        <w:shd w:val="clear" w:color="auto" w:fill="FFFFFF"/>
        <w:tblLook w:val="04A0" w:firstRow="1" w:lastRow="0" w:firstColumn="1" w:lastColumn="0" w:noHBand="0" w:noVBand="1"/>
      </w:tblPr>
      <w:tblGrid>
        <w:gridCol w:w="3315"/>
        <w:gridCol w:w="7515"/>
      </w:tblGrid>
      <w:tr w:rsidR="00601BF1" w14:paraId="51F85F0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9127C" w14:textId="77777777"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DEF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6DC91" w14:textId="77777777" w:rsidR="00601BF1" w:rsidRDefault="00601B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</w:t>
            </w:r>
          </w:p>
        </w:tc>
      </w:tr>
      <w:tr w:rsidR="00601BF1" w14:paraId="6EFAD38A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62336F" w14:textId="77777777" w:rsidR="00601BF1" w:rsidRDefault="00601BF1" w:rsidP="00990E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cant </w:t>
            </w:r>
            <w:r w:rsidR="00990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C036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20DB5019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2488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F50C08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70A56C9E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9C839C" w14:textId="77777777" w:rsidR="00601BF1" w:rsidRDefault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nt T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l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1B7CF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17F13FD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4E33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CE35C3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DAEC84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A4E28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, state, zip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5197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D93153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5B10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A5D2C1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6B7D198F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A10C42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602BCD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1B6A0B41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A64B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am applying for: (Check Maximum of Two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07356B" w14:textId="77777777" w:rsidR="00990E6D" w:rsidRPr="006C504C" w:rsidRDefault="00601BF1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Education Fund (</w:t>
            </w:r>
            <w:proofErr w:type="spellStart"/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proofErr w:type="gramStart"/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  <w:r w:rsidR="00990E6D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  <w:proofErr w:type="spellEnd"/>
            <w:proofErr w:type="gramEnd"/>
            <w:r w:rsidR="00990E6D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E6D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Registration Fee</w:t>
            </w:r>
            <w:r w:rsidR="00765E43" w:rsidRPr="006C50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D9941C2" w14:textId="77777777" w:rsidR="00990E6D" w:rsidRPr="00990E6D" w:rsidRDefault="00990E6D" w:rsidP="00990E6D">
            <w:pPr>
              <w:pStyle w:val="ListParagraph"/>
              <w:spacing w:before="120" w:after="240" w:line="240" w:lineRule="auto"/>
              <w:ind w:left="64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C7AEE" w14:textId="77777777" w:rsidR="00601BF1" w:rsidRPr="00601BF1" w:rsidRDefault="00601BF1" w:rsidP="00990E6D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601BF1">
              <w:rPr>
                <w:rFonts w:ascii="Times New Roman" w:hAnsi="Times New Roman" w:cs="Times New Roman"/>
                <w:sz w:val="24"/>
                <w:szCs w:val="24"/>
              </w:rPr>
              <w:t>Travel Fund – Hotel ONLY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, when available</w:t>
            </w:r>
          </w:p>
          <w:p w14:paraId="0184D2EF" w14:textId="77777777" w:rsidR="002749C9" w:rsidRPr="002749C9" w:rsidRDefault="00601BF1" w:rsidP="002749C9">
            <w:pPr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ravel Fund - Transportation ONLY</w:t>
            </w:r>
            <w:r w:rsidR="00765E4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when available</w:t>
            </w:r>
            <w:bookmarkStart w:id="0" w:name="_GoBack"/>
            <w:bookmarkEnd w:id="0"/>
          </w:p>
          <w:p w14:paraId="5F9CBF76" w14:textId="77777777" w:rsidR="00601BF1" w:rsidRPr="002749C9" w:rsidRDefault="00601BF1" w:rsidP="002749C9">
            <w:pPr>
              <w:pStyle w:val="ListParagraph"/>
              <w:spacing w:before="120" w:after="120" w:line="240" w:lineRule="auto"/>
              <w:ind w:left="64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749C9">
              <w:rPr>
                <w:rFonts w:ascii="Times New Roman" w:hAnsi="Times New Roman" w:cs="Times New Roman"/>
                <w:sz w:val="24"/>
                <w:szCs w:val="24"/>
              </w:rPr>
              <w:t>Travel Fund - Both Hotel and Transportation</w:t>
            </w:r>
            <w:r w:rsidR="00765E43">
              <w:rPr>
                <w:rFonts w:ascii="Times New Roman" w:hAnsi="Times New Roman" w:cs="Times New Roman"/>
                <w:sz w:val="24"/>
                <w:szCs w:val="24"/>
              </w:rPr>
              <w:t>, when available</w:t>
            </w:r>
          </w:p>
        </w:tc>
      </w:tr>
      <w:tr w:rsidR="00601BF1" w14:paraId="36286CC6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3E8571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 you received a DBIA scholarship in the past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922F2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7F51AA2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1ADD6" w14:textId="77777777" w:rsidR="00601BF1" w:rsidRPr="00765E43" w:rsidRDefault="00601B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5E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e you or your organization a member of DBIA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D6D6A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24D7F45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B9684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you currently hold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9FB60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67A131A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85B6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no, are you pursuing a DBIA™ credential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73005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322256E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3B7369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key challenges your organization has faced in successful project deliver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74801" w14:textId="77777777" w:rsidR="00601BF1" w:rsidRDefault="00601BF1" w:rsidP="00945C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2A11B1C2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02C95A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ly describe your company, including project delivery history over the last three years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333BF" w14:textId="77777777" w:rsidR="00601BF1" w:rsidRDefault="00601BF1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150D1C" w14:textId="77777777"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A4EC80" w14:textId="77777777" w:rsidR="002749C9" w:rsidRDefault="002749C9" w:rsidP="00274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3FB1570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D2F5B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pproximately how many projects has your organization completed in the past year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6E5B4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502EBE70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63F738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 total dollar volume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FCCC0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07558FDD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C9C9D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project delivery method(s) do you utilize? (please check 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or highlight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210948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Design-build</w:t>
            </w:r>
          </w:p>
          <w:p w14:paraId="186DC542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Design-bid-build</w:t>
            </w:r>
          </w:p>
          <w:p w14:paraId="46352DFF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C-MAR</w:t>
            </w:r>
          </w:p>
          <w:p w14:paraId="0132723F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Other</w:t>
            </w:r>
          </w:p>
        </w:tc>
      </w:tr>
      <w:tr w:rsidR="00601BF1" w14:paraId="48682BBC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CD4DE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"other" please specify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FF4E35" w14:textId="77777777" w:rsidR="00601BF1" w:rsidRDefault="00601BF1">
            <w:pPr>
              <w:spacing w:after="0"/>
              <w:rPr>
                <w:rFonts w:cs="Times New Roman"/>
              </w:rPr>
            </w:pPr>
          </w:p>
        </w:tc>
      </w:tr>
      <w:tr w:rsidR="00601BF1" w14:paraId="6FDC5985" w14:textId="77777777" w:rsidTr="006C1F14">
        <w:trPr>
          <w:trHeight w:val="138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2950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n using design-build, what type of procurement/selection process do you use? (please check all that apply)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FBFD31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Qualifications-Based Selection</w:t>
            </w:r>
          </w:p>
          <w:p w14:paraId="552D1DDC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Best Value</w:t>
            </w:r>
          </w:p>
          <w:p w14:paraId="3EDF71B0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Low Bid</w:t>
            </w:r>
          </w:p>
          <w:p w14:paraId="1D1954F1" w14:textId="77777777" w:rsidR="00C61E19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N/A – have not used design-build</w:t>
            </w:r>
          </w:p>
        </w:tc>
      </w:tr>
      <w:tr w:rsidR="00601BF1" w14:paraId="5695E8B8" w14:textId="77777777" w:rsidTr="006C1F14">
        <w:trPr>
          <w:trHeight w:val="2376"/>
        </w:trPr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33774" w14:textId="77777777" w:rsidR="00601BF1" w:rsidRDefault="00601BF1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do you ho</w:t>
            </w:r>
            <w:r w:rsidR="00C61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 to learn/gain from atten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34BF6" w14:textId="77777777" w:rsidR="00601BF1" w:rsidRDefault="00601BF1" w:rsidP="00B80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477B0E23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0DB834" w14:textId="77777777" w:rsidR="00601BF1" w:rsidRDefault="00C61E19" w:rsidP="00C61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s: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selected as a sch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ip recipient, you agree to s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mit a written testimonial relative to your experience at the event within three days following the event. DBIA, at its discretion, may use such testimonial to promote future owner involvement.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0892B" w14:textId="77777777" w:rsidR="00601BF1" w:rsidRDefault="00C61E19" w:rsidP="00C61E19">
            <w:pPr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 </w:t>
            </w:r>
            <w:r w:rsidR="00C03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="0060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</w:t>
            </w:r>
          </w:p>
        </w:tc>
      </w:tr>
      <w:tr w:rsidR="00601BF1" w14:paraId="1375079F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DA348C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1EC4EA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1BF1" w14:paraId="52023EFB" w14:textId="77777777" w:rsidTr="00601BF1">
        <w:tc>
          <w:tcPr>
            <w:tcW w:w="3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B22499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2C026" w14:textId="77777777" w:rsidR="00601BF1" w:rsidRDefault="00601B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B370078" w14:textId="77777777" w:rsidR="00EC1C4B" w:rsidRDefault="00EC1C4B"/>
    <w:sectPr w:rsidR="00EC1C4B" w:rsidSect="00601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3742D"/>
    <w:multiLevelType w:val="hybridMultilevel"/>
    <w:tmpl w:val="8D163040"/>
    <w:lvl w:ilvl="0" w:tplc="172E8C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F1"/>
    <w:rsid w:val="0004749B"/>
    <w:rsid w:val="001F3E59"/>
    <w:rsid w:val="002749C9"/>
    <w:rsid w:val="004161D7"/>
    <w:rsid w:val="00601BF1"/>
    <w:rsid w:val="006C1F14"/>
    <w:rsid w:val="006C504C"/>
    <w:rsid w:val="00765E43"/>
    <w:rsid w:val="00945C32"/>
    <w:rsid w:val="00990E6D"/>
    <w:rsid w:val="00A27DE8"/>
    <w:rsid w:val="00B36D02"/>
    <w:rsid w:val="00B80DC6"/>
    <w:rsid w:val="00C036BD"/>
    <w:rsid w:val="00C61E19"/>
    <w:rsid w:val="00C71F31"/>
    <w:rsid w:val="00D555B0"/>
    <w:rsid w:val="00EC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FD91"/>
  <w15:docId w15:val="{B3685145-DAD9-407C-80FE-3FCA46F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F1"/>
    <w:pPr>
      <w:ind w:left="720"/>
      <w:contextualSpacing/>
    </w:pPr>
  </w:style>
  <w:style w:type="character" w:customStyle="1" w:styleId="ms-radiotext">
    <w:name w:val="ms-radiotext"/>
    <w:basedOn w:val="DefaultParagraphFont"/>
    <w:rsid w:val="00C6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DE92-EFBD-4B41-98C0-76402F4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A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sha Henderson</dc:creator>
  <cp:lastModifiedBy>Gloria Moore</cp:lastModifiedBy>
  <cp:revision>2</cp:revision>
  <dcterms:created xsi:type="dcterms:W3CDTF">2022-05-09T19:30:00Z</dcterms:created>
  <dcterms:modified xsi:type="dcterms:W3CDTF">2022-05-09T19:30:00Z</dcterms:modified>
</cp:coreProperties>
</file>